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2C5F07"/>
    <w:sectPr w:rsidR="009E37D9" w:rsidSect="004D36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BC75" w14:textId="77777777" w:rsidR="002C5F07" w:rsidRDefault="002C5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0F79D880" w:rsidR="00C8248A" w:rsidRDefault="004D366B" w:rsidP="004D366B">
    <w:pPr>
      <w:pStyle w:val="Footer"/>
      <w:ind w:left="-1418"/>
    </w:pPr>
    <w:r>
      <w:rPr>
        <w:noProof/>
      </w:rPr>
      <w:drawing>
        <wp:inline distT="0" distB="0" distL="0" distR="0" wp14:anchorId="50735149" wp14:editId="0B479A0D">
          <wp:extent cx="1752600" cy="71721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SDR PILLAR 4_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556" cy="75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A9A5" w14:textId="77777777" w:rsidR="002C5F07" w:rsidRDefault="002C5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0D0E" w14:textId="77777777" w:rsidR="002C5F07" w:rsidRDefault="002C5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7720BADB">
              <wp:simplePos x="0" y="0"/>
              <wp:positionH relativeFrom="column">
                <wp:posOffset>390525</wp:posOffset>
              </wp:positionH>
              <wp:positionV relativeFrom="paragraph">
                <wp:posOffset>-196850</wp:posOffset>
              </wp:positionV>
              <wp:extent cx="5161217" cy="649605"/>
              <wp:effectExtent l="0" t="0" r="1905" b="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49605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435AB" id="Gruppieren 8" o:spid="_x0000_s1026" style="position:absolute;margin-left:30.75pt;margin-top:-15.5pt;width:406.4pt;height:51.15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3C1AD" w14:textId="77777777" w:rsidR="002C5F07" w:rsidRDefault="002C5F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2C5F07"/>
    <w:rsid w:val="002D1C06"/>
    <w:rsid w:val="004B797B"/>
    <w:rsid w:val="004D366B"/>
    <w:rsid w:val="00537072"/>
    <w:rsid w:val="005D3FF2"/>
    <w:rsid w:val="006A6BDE"/>
    <w:rsid w:val="006B64D6"/>
    <w:rsid w:val="006B748D"/>
    <w:rsid w:val="00772CEF"/>
    <w:rsid w:val="009400EB"/>
    <w:rsid w:val="00985FB8"/>
    <w:rsid w:val="00A4262E"/>
    <w:rsid w:val="00B44996"/>
    <w:rsid w:val="00C22C1D"/>
    <w:rsid w:val="00C8248A"/>
    <w:rsid w:val="00CA31A9"/>
    <w:rsid w:val="00D17503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9D5C-EBE5-4B2B-8D81-D732084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2:00Z</dcterms:created>
  <dcterms:modified xsi:type="dcterms:W3CDTF">2020-12-08T09:09:00Z</dcterms:modified>
</cp:coreProperties>
</file>